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F6" w:rsidRDefault="005B0CF6" w:rsidP="0006629A">
      <w:pPr>
        <w:jc w:val="center"/>
        <w:rPr>
          <w:b/>
        </w:rPr>
      </w:pPr>
    </w:p>
    <w:p w:rsidR="00A415B8" w:rsidRDefault="0006629A" w:rsidP="0006629A">
      <w:pPr>
        <w:jc w:val="center"/>
        <w:rPr>
          <w:b/>
        </w:rPr>
      </w:pPr>
      <w:r w:rsidRPr="00994F03">
        <w:rPr>
          <w:b/>
        </w:rPr>
        <w:t xml:space="preserve">PAGĖGIŲ SAVIVALDYBĖS </w:t>
      </w:r>
      <w:r w:rsidR="007A3F9A">
        <w:rPr>
          <w:b/>
        </w:rPr>
        <w:t xml:space="preserve">JAUNIMO REIKALŲ </w:t>
      </w:r>
      <w:r w:rsidR="00A415B8">
        <w:rPr>
          <w:b/>
        </w:rPr>
        <w:t xml:space="preserve"> TARYBOS </w:t>
      </w:r>
    </w:p>
    <w:p w:rsidR="0006629A" w:rsidRDefault="00E645EE" w:rsidP="0006629A">
      <w:pPr>
        <w:jc w:val="center"/>
        <w:rPr>
          <w:b/>
        </w:rPr>
      </w:pPr>
      <w:r>
        <w:rPr>
          <w:b/>
        </w:rPr>
        <w:t>POSĖDŽIO</w:t>
      </w:r>
      <w:r w:rsidR="00030CF2">
        <w:rPr>
          <w:b/>
        </w:rPr>
        <w:t xml:space="preserve"> </w:t>
      </w:r>
      <w:r w:rsidR="0006629A" w:rsidRPr="00994F03">
        <w:rPr>
          <w:b/>
        </w:rPr>
        <w:t>DARBOTVARKĖ</w:t>
      </w:r>
    </w:p>
    <w:p w:rsidR="00030CF2" w:rsidRDefault="00030CF2" w:rsidP="0006629A">
      <w:pPr>
        <w:jc w:val="center"/>
        <w:rPr>
          <w:b/>
        </w:rPr>
      </w:pPr>
    </w:p>
    <w:p w:rsidR="0006629A" w:rsidRDefault="0006629A" w:rsidP="0006629A">
      <w:pPr>
        <w:jc w:val="center"/>
        <w:rPr>
          <w:b/>
        </w:rPr>
      </w:pPr>
    </w:p>
    <w:p w:rsidR="0006629A" w:rsidRPr="00030CF2" w:rsidRDefault="0006629A" w:rsidP="0006629A">
      <w:pPr>
        <w:jc w:val="center"/>
        <w:rPr>
          <w:b/>
          <w:u w:val="single"/>
        </w:rPr>
      </w:pPr>
      <w:r w:rsidRPr="00030CF2">
        <w:rPr>
          <w:b/>
          <w:u w:val="single"/>
        </w:rPr>
        <w:t>20</w:t>
      </w:r>
      <w:r w:rsidR="00EB3FC6" w:rsidRPr="00030CF2">
        <w:rPr>
          <w:b/>
          <w:u w:val="single"/>
        </w:rPr>
        <w:t>2</w:t>
      </w:r>
      <w:r w:rsidR="00030CF2" w:rsidRPr="00030CF2">
        <w:rPr>
          <w:b/>
          <w:u w:val="single"/>
        </w:rPr>
        <w:t>5</w:t>
      </w:r>
      <w:r w:rsidR="007A3F9A" w:rsidRPr="00030CF2">
        <w:rPr>
          <w:b/>
          <w:u w:val="single"/>
        </w:rPr>
        <w:t xml:space="preserve"> </w:t>
      </w:r>
      <w:r w:rsidRPr="00030CF2">
        <w:rPr>
          <w:b/>
          <w:u w:val="single"/>
        </w:rPr>
        <w:t xml:space="preserve">m. </w:t>
      </w:r>
      <w:r w:rsidR="00CF0F18">
        <w:rPr>
          <w:b/>
          <w:u w:val="single"/>
        </w:rPr>
        <w:t>spalio</w:t>
      </w:r>
      <w:r w:rsidR="00C901D8" w:rsidRPr="00030CF2">
        <w:rPr>
          <w:b/>
          <w:u w:val="single"/>
        </w:rPr>
        <w:t xml:space="preserve"> </w:t>
      </w:r>
      <w:r w:rsidR="00CF0F18">
        <w:rPr>
          <w:b/>
          <w:u w:val="single"/>
        </w:rPr>
        <w:t>10</w:t>
      </w:r>
      <w:r w:rsidR="0085348E" w:rsidRPr="00030CF2">
        <w:rPr>
          <w:b/>
          <w:u w:val="single"/>
        </w:rPr>
        <w:t xml:space="preserve"> </w:t>
      </w:r>
      <w:r w:rsidR="0023506C" w:rsidRPr="00030CF2">
        <w:rPr>
          <w:b/>
          <w:u w:val="single"/>
        </w:rPr>
        <w:t>d.</w:t>
      </w:r>
      <w:r w:rsidR="00FD138F" w:rsidRPr="00030CF2">
        <w:rPr>
          <w:b/>
          <w:u w:val="single"/>
        </w:rPr>
        <w:t xml:space="preserve"> (</w:t>
      </w:r>
      <w:r w:rsidR="00CF0F18">
        <w:rPr>
          <w:b/>
          <w:u w:val="single"/>
        </w:rPr>
        <w:t>penktadienį</w:t>
      </w:r>
      <w:r w:rsidR="00FD138F" w:rsidRPr="00030CF2">
        <w:rPr>
          <w:b/>
          <w:u w:val="single"/>
        </w:rPr>
        <w:t xml:space="preserve">) </w:t>
      </w:r>
      <w:r w:rsidR="005C4EA6" w:rsidRPr="00030CF2">
        <w:rPr>
          <w:b/>
          <w:u w:val="single"/>
        </w:rPr>
        <w:t>1</w:t>
      </w:r>
      <w:r w:rsidR="007A3F9A" w:rsidRPr="00030CF2">
        <w:rPr>
          <w:b/>
          <w:u w:val="single"/>
        </w:rPr>
        <w:t>4</w:t>
      </w:r>
      <w:r w:rsidR="005C4EA6" w:rsidRPr="00030CF2">
        <w:rPr>
          <w:b/>
          <w:u w:val="single"/>
        </w:rPr>
        <w:t>.</w:t>
      </w:r>
      <w:r w:rsidR="00CF0F18">
        <w:rPr>
          <w:b/>
          <w:u w:val="single"/>
        </w:rPr>
        <w:t>00</w:t>
      </w:r>
      <w:r w:rsidR="003F4C02" w:rsidRPr="00030CF2">
        <w:rPr>
          <w:b/>
          <w:u w:val="single"/>
        </w:rPr>
        <w:t xml:space="preserve"> v</w:t>
      </w:r>
      <w:r w:rsidRPr="00030CF2">
        <w:rPr>
          <w:b/>
          <w:u w:val="single"/>
        </w:rPr>
        <w:t xml:space="preserve">al. </w:t>
      </w:r>
    </w:p>
    <w:p w:rsidR="0006629A" w:rsidRDefault="0006629A" w:rsidP="0006629A">
      <w:pPr>
        <w:jc w:val="center"/>
        <w:rPr>
          <w:b/>
        </w:rPr>
      </w:pPr>
    </w:p>
    <w:p w:rsidR="005C4EA6" w:rsidRPr="00774E54" w:rsidRDefault="005C4EA6" w:rsidP="0006629A">
      <w:pPr>
        <w:jc w:val="center"/>
        <w:rPr>
          <w:b/>
          <w:szCs w:val="22"/>
        </w:rPr>
      </w:pPr>
    </w:p>
    <w:p w:rsidR="00A415B8" w:rsidRDefault="00A415B8" w:rsidP="0006629A">
      <w:pPr>
        <w:jc w:val="center"/>
        <w:rPr>
          <w:b/>
          <w:szCs w:val="22"/>
        </w:rPr>
      </w:pPr>
    </w:p>
    <w:p w:rsidR="00A415B8" w:rsidRDefault="00A415B8" w:rsidP="0006629A">
      <w:pPr>
        <w:jc w:val="center"/>
        <w:rPr>
          <w:b/>
          <w:szCs w:val="22"/>
        </w:rPr>
      </w:pPr>
    </w:p>
    <w:p w:rsidR="00A415B8" w:rsidRDefault="00A415B8" w:rsidP="0006629A">
      <w:pPr>
        <w:jc w:val="center"/>
        <w:rPr>
          <w:b/>
          <w:szCs w:val="22"/>
        </w:rPr>
      </w:pPr>
    </w:p>
    <w:p w:rsidR="00030CF2" w:rsidRPr="00030CF2" w:rsidRDefault="00CF0F18" w:rsidP="00CF0F18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Spalio</w:t>
      </w:r>
      <w:r w:rsidR="00A415B8" w:rsidRPr="00030CF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10</w:t>
      </w:r>
      <w:r w:rsidR="00A415B8" w:rsidRPr="00030CF2">
        <w:rPr>
          <w:rFonts w:ascii="Bookman Old Style" w:hAnsi="Bookman Old Style"/>
          <w:color w:val="000000" w:themeColor="text1"/>
        </w:rPr>
        <w:t xml:space="preserve"> dieną 14:</w:t>
      </w:r>
      <w:r>
        <w:rPr>
          <w:rFonts w:ascii="Bookman Old Style" w:hAnsi="Bookman Old Style"/>
          <w:color w:val="000000" w:themeColor="text1"/>
        </w:rPr>
        <w:t>00</w:t>
      </w:r>
      <w:r w:rsidR="00A415B8" w:rsidRPr="00030CF2">
        <w:rPr>
          <w:rFonts w:ascii="Bookman Old Style" w:hAnsi="Bookman Old Style"/>
          <w:color w:val="000000" w:themeColor="text1"/>
        </w:rPr>
        <w:t xml:space="preserve"> val. </w:t>
      </w:r>
      <w:r w:rsidR="00A415B8" w:rsidRPr="00863833">
        <w:rPr>
          <w:rFonts w:ascii="Bookman Old Style" w:hAnsi="Bookman Old Style"/>
          <w:color w:val="000000" w:themeColor="text1"/>
        </w:rPr>
        <w:t xml:space="preserve">Pagėgių </w:t>
      </w:r>
      <w:r>
        <w:rPr>
          <w:rFonts w:ascii="Bookman Old Style" w:hAnsi="Bookman Old Style"/>
          <w:color w:val="000000" w:themeColor="text1"/>
        </w:rPr>
        <w:t>Savivaldybės posėdžių salėje</w:t>
      </w:r>
      <w:r w:rsidR="00A415B8" w:rsidRPr="00030CF2">
        <w:rPr>
          <w:rFonts w:ascii="Bookman Old Style" w:hAnsi="Bookman Old Style"/>
          <w:color w:val="000000" w:themeColor="text1"/>
        </w:rPr>
        <w:t xml:space="preserve">  (Vilniaus g. </w:t>
      </w:r>
      <w:r>
        <w:rPr>
          <w:rFonts w:ascii="Bookman Old Style" w:hAnsi="Bookman Old Style"/>
          <w:color w:val="000000" w:themeColor="text1"/>
        </w:rPr>
        <w:t>9</w:t>
      </w:r>
      <w:r w:rsidR="00D90456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I</w:t>
      </w:r>
      <w:r w:rsidR="00D90456">
        <w:rPr>
          <w:rFonts w:ascii="Bookman Old Style" w:hAnsi="Bookman Old Style"/>
          <w:color w:val="000000" w:themeColor="text1"/>
        </w:rPr>
        <w:t xml:space="preserve"> a. </w:t>
      </w:r>
      <w:r w:rsidR="00A415B8" w:rsidRPr="00030CF2">
        <w:rPr>
          <w:rFonts w:ascii="Bookman Old Style" w:hAnsi="Bookman Old Style"/>
          <w:color w:val="000000" w:themeColor="text1"/>
        </w:rPr>
        <w:t xml:space="preserve">) vyks </w:t>
      </w:r>
      <w:r>
        <w:rPr>
          <w:rFonts w:ascii="Bookman Old Style" w:hAnsi="Bookman Old Style"/>
          <w:color w:val="000000" w:themeColor="text1"/>
        </w:rPr>
        <w:t xml:space="preserve">išplėstinis </w:t>
      </w:r>
      <w:r w:rsidR="00A415B8" w:rsidRPr="00030CF2">
        <w:rPr>
          <w:rFonts w:ascii="Bookman Old Style" w:hAnsi="Bookman Old Style"/>
          <w:color w:val="000000" w:themeColor="text1"/>
        </w:rPr>
        <w:t xml:space="preserve">Savivaldybės jaunimo reikalų tarybos posėdis, į kurį kviečiami </w:t>
      </w:r>
      <w:r w:rsidR="00863833">
        <w:rPr>
          <w:rFonts w:ascii="Bookman Old Style" w:hAnsi="Bookman Old Style"/>
          <w:color w:val="000000" w:themeColor="text1"/>
        </w:rPr>
        <w:t>S</w:t>
      </w:r>
      <w:r w:rsidR="00A415B8" w:rsidRPr="00030CF2">
        <w:rPr>
          <w:rFonts w:ascii="Bookman Old Style" w:hAnsi="Bookman Old Style"/>
          <w:color w:val="000000" w:themeColor="text1"/>
        </w:rPr>
        <w:t xml:space="preserve">avivaldybės jaunimo reikalų tarybos nariai, </w:t>
      </w:r>
      <w:r>
        <w:rPr>
          <w:rFonts w:ascii="Bookman Old Style" w:hAnsi="Bookman Old Style"/>
          <w:color w:val="000000" w:themeColor="text1"/>
        </w:rPr>
        <w:t xml:space="preserve">Savivaldybės specialistai, Savivaldybės įstaigų dirbančių su jaunimu atstovai, jaunimo darbuotojai.  </w:t>
      </w:r>
      <w:r w:rsidR="00863833">
        <w:rPr>
          <w:rFonts w:ascii="Bookman Old Style" w:hAnsi="Bookman Old Style"/>
          <w:color w:val="000000" w:themeColor="text1"/>
        </w:rPr>
        <w:t xml:space="preserve">Posėdyje  </w:t>
      </w:r>
      <w:r w:rsidR="00863833">
        <w:rPr>
          <w:rFonts w:ascii="Bookman Old Style" w:hAnsi="Bookman Old Style"/>
        </w:rPr>
        <w:t>b</w:t>
      </w:r>
      <w:r w:rsidR="00030CF2" w:rsidRPr="00030CF2">
        <w:rPr>
          <w:rFonts w:ascii="Bookman Old Style" w:hAnsi="Bookman Old Style"/>
        </w:rPr>
        <w:t xml:space="preserve">us sprendžiami aktualūs klausimai: </w:t>
      </w:r>
    </w:p>
    <w:p w:rsidR="00A415B8" w:rsidRPr="00176AEA" w:rsidRDefault="00A415B8" w:rsidP="00A415B8">
      <w:pPr>
        <w:pStyle w:val="prastasistinklapis"/>
        <w:shd w:val="clear" w:color="auto" w:fill="FFFFFF"/>
        <w:spacing w:before="54" w:beforeAutospacing="0" w:after="65" w:afterAutospacing="0" w:line="136" w:lineRule="atLeast"/>
        <w:ind w:firstLine="1296"/>
        <w:rPr>
          <w:rFonts w:ascii="Bookman Old Style" w:hAnsi="Bookman Old Style"/>
          <w:color w:val="000000" w:themeColor="text1"/>
        </w:rPr>
      </w:pPr>
    </w:p>
    <w:p w:rsidR="00D90456" w:rsidRDefault="00D90456" w:rsidP="000E2113">
      <w:pPr>
        <w:pStyle w:val="prastasistinklapis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Dėl </w:t>
      </w:r>
      <w:r w:rsidR="00CF0F18" w:rsidRPr="00CF0F18">
        <w:t xml:space="preserve"> </w:t>
      </w:r>
      <w:r w:rsidR="00CF0F18" w:rsidRPr="000E2113">
        <w:rPr>
          <w:rFonts w:ascii="Bookman Old Style" w:hAnsi="Bookman Old Style"/>
        </w:rPr>
        <w:t>įgyvendinamų</w:t>
      </w:r>
      <w:r w:rsidR="000E2113" w:rsidRPr="000E2113">
        <w:rPr>
          <w:rFonts w:ascii="Bookman Old Style" w:hAnsi="Bookman Old Style"/>
        </w:rPr>
        <w:t xml:space="preserve"> </w:t>
      </w:r>
      <w:r w:rsidR="000E2113">
        <w:rPr>
          <w:rFonts w:ascii="Bookman Old Style" w:hAnsi="Bookman Old Style"/>
        </w:rPr>
        <w:t xml:space="preserve"> ir planuojamų </w:t>
      </w:r>
      <w:r w:rsidR="00CF0F18" w:rsidRPr="000E2113">
        <w:rPr>
          <w:rFonts w:ascii="Bookman Old Style" w:hAnsi="Bookman Old Style"/>
        </w:rPr>
        <w:t>jaunimo pro</w:t>
      </w:r>
      <w:r w:rsidR="000E2113" w:rsidRPr="000E2113">
        <w:rPr>
          <w:rFonts w:ascii="Bookman Old Style" w:hAnsi="Bookman Old Style"/>
        </w:rPr>
        <w:t>jektų</w:t>
      </w:r>
      <w:r w:rsidR="000E2113">
        <w:rPr>
          <w:rFonts w:ascii="Bookman Old Style" w:hAnsi="Bookman Old Style"/>
        </w:rPr>
        <w:t xml:space="preserve">. (Pristato L. </w:t>
      </w:r>
      <w:proofErr w:type="spellStart"/>
      <w:r w:rsidR="000E2113">
        <w:rPr>
          <w:rFonts w:ascii="Bookman Old Style" w:hAnsi="Bookman Old Style"/>
        </w:rPr>
        <w:t>Kryžauskas</w:t>
      </w:r>
      <w:proofErr w:type="spellEnd"/>
      <w:r w:rsidR="000E2113">
        <w:rPr>
          <w:rFonts w:ascii="Bookman Old Style" w:hAnsi="Bookman Old Style"/>
        </w:rPr>
        <w:t>).</w:t>
      </w:r>
    </w:p>
    <w:p w:rsidR="00363FAF" w:rsidRDefault="00363FAF" w:rsidP="00030CF2">
      <w:pPr>
        <w:pStyle w:val="prastasistinklapis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Dėl </w:t>
      </w:r>
      <w:r w:rsidR="000E2113">
        <w:rPr>
          <w:rFonts w:ascii="Bookman Old Style" w:hAnsi="Bookman Old Style"/>
          <w:color w:val="000000" w:themeColor="text1"/>
        </w:rPr>
        <w:t>galimybės  organizuoti jaunimo naktį savivaldybėje  ( susitikimą  su Savivaldybės vadovais, administracijos specialistais)</w:t>
      </w:r>
      <w:r>
        <w:rPr>
          <w:rFonts w:ascii="Bookman Old Style" w:hAnsi="Bookman Old Style"/>
          <w:color w:val="000000" w:themeColor="text1"/>
        </w:rPr>
        <w:t>.</w:t>
      </w:r>
    </w:p>
    <w:p w:rsidR="004E68D5" w:rsidRPr="004E68D5" w:rsidRDefault="004E68D5" w:rsidP="004E68D5">
      <w:pPr>
        <w:pStyle w:val="Sraopastraipa"/>
        <w:numPr>
          <w:ilvl w:val="0"/>
          <w:numId w:val="1"/>
        </w:numPr>
        <w:rPr>
          <w:rFonts w:ascii="Bookman Old Style" w:hAnsi="Bookman Old Style"/>
        </w:rPr>
      </w:pPr>
      <w:r w:rsidRPr="004E68D5">
        <w:rPr>
          <w:rFonts w:ascii="Bookman Old Style" w:hAnsi="Bookman Old Style"/>
        </w:rPr>
        <w:t>Aktualių temų ir lektorių atranka jaunimo renginiui „Kitokie pasikalbėjimai“</w:t>
      </w:r>
      <w:r>
        <w:rPr>
          <w:rFonts w:ascii="Bookman Old Style" w:hAnsi="Bookman Old Style"/>
        </w:rPr>
        <w:t xml:space="preserve">  Vilkyškių </w:t>
      </w:r>
      <w:proofErr w:type="spellStart"/>
      <w:r>
        <w:rPr>
          <w:rFonts w:ascii="Bookman Old Style" w:hAnsi="Bookman Old Style"/>
        </w:rPr>
        <w:t>Johanes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brovskio</w:t>
      </w:r>
      <w:proofErr w:type="spellEnd"/>
      <w:r>
        <w:rPr>
          <w:rFonts w:ascii="Bookman Old Style" w:hAnsi="Bookman Old Style"/>
        </w:rPr>
        <w:t xml:space="preserve"> gimnazijoje. </w:t>
      </w:r>
    </w:p>
    <w:p w:rsidR="007F1089" w:rsidRDefault="007F1089" w:rsidP="00030CF2">
      <w:pPr>
        <w:pStyle w:val="prastasistinklapis"/>
        <w:numPr>
          <w:ilvl w:val="0"/>
          <w:numId w:val="1"/>
        </w:numPr>
        <w:shd w:val="clear" w:color="auto" w:fill="FFFFFF"/>
        <w:spacing w:before="54" w:beforeAutospacing="0" w:after="65" w:afterAutospacing="0" w:line="136" w:lineRule="atLeas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Kiti klausimai.</w:t>
      </w:r>
    </w:p>
    <w:p w:rsidR="00C5546E" w:rsidRDefault="00C5546E" w:rsidP="00C5546E">
      <w:pPr>
        <w:pStyle w:val="prastasistinklapis"/>
        <w:shd w:val="clear" w:color="auto" w:fill="FFFFFF"/>
        <w:spacing w:before="54" w:beforeAutospacing="0" w:after="65" w:afterAutospacing="0" w:line="136" w:lineRule="atLeast"/>
        <w:rPr>
          <w:rFonts w:ascii="Bookman Old Style" w:hAnsi="Bookman Old Style"/>
          <w:color w:val="000000" w:themeColor="text1"/>
        </w:rPr>
      </w:pPr>
    </w:p>
    <w:p w:rsidR="00C5546E" w:rsidRPr="00095EFF" w:rsidRDefault="00C5546E" w:rsidP="00C5546E">
      <w:pPr>
        <w:pStyle w:val="prastasistinklapis"/>
        <w:shd w:val="clear" w:color="auto" w:fill="FFFFFF"/>
        <w:spacing w:before="54" w:beforeAutospacing="0" w:after="65" w:afterAutospacing="0" w:line="136" w:lineRule="atLeast"/>
        <w:rPr>
          <w:rFonts w:ascii="Bookman Old Style" w:hAnsi="Bookman Old Style"/>
          <w:color w:val="000000" w:themeColor="text1"/>
        </w:rPr>
      </w:pPr>
    </w:p>
    <w:p w:rsidR="00C5546E" w:rsidRPr="00095EFF" w:rsidRDefault="00C5546E" w:rsidP="00C5546E">
      <w:pPr>
        <w:pStyle w:val="prastasistinklapis"/>
        <w:shd w:val="clear" w:color="auto" w:fill="FFFFFF"/>
        <w:spacing w:before="54" w:beforeAutospacing="0" w:after="65" w:afterAutospacing="0" w:line="136" w:lineRule="atLeast"/>
        <w:ind w:left="360" w:firstLine="360"/>
        <w:rPr>
          <w:rStyle w:val="Emfaz"/>
          <w:rFonts w:ascii="Bookman Old Style" w:hAnsi="Bookman Old Style"/>
          <w:color w:val="000000" w:themeColor="text1"/>
        </w:rPr>
      </w:pPr>
      <w:r w:rsidRPr="00095EFF">
        <w:rPr>
          <w:rFonts w:ascii="Bookman Old Style" w:hAnsi="Bookman Old Style"/>
          <w:color w:val="000000" w:themeColor="text1"/>
        </w:rPr>
        <w:t>Kviečiame aktyviai dalyvauti posėdyje, diskutuoti</w:t>
      </w:r>
      <w:r>
        <w:rPr>
          <w:rFonts w:ascii="Bookman Old Style" w:hAnsi="Bookman Old Style"/>
          <w:color w:val="000000" w:themeColor="text1"/>
        </w:rPr>
        <w:t xml:space="preserve">, </w:t>
      </w:r>
      <w:r w:rsidRPr="00095EF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pasidžiaugti </w:t>
      </w:r>
      <w:r>
        <w:rPr>
          <w:rFonts w:ascii="Bookman Old Style" w:hAnsi="Bookman Old Style" w:cs="Segoe UI"/>
          <w:color w:val="000000" w:themeColor="text1"/>
          <w:shd w:val="clear" w:color="auto" w:fill="FFFFFF"/>
        </w:rPr>
        <w:t>įgyvendintais jaunimo projektais</w:t>
      </w:r>
      <w:r w:rsidRPr="00095EF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, </w:t>
      </w:r>
      <w:r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ir aptarti naujas idėjas. </w:t>
      </w:r>
    </w:p>
    <w:p w:rsidR="0085348E" w:rsidRPr="00095EFF" w:rsidRDefault="00A415B8" w:rsidP="00C56384">
      <w:pPr>
        <w:spacing w:before="100" w:beforeAutospacing="1" w:after="100" w:afterAutospacing="1"/>
        <w:rPr>
          <w:rFonts w:ascii="Bookman Old Style" w:hAnsi="Bookman Old Style"/>
        </w:rPr>
      </w:pPr>
      <w:r w:rsidRPr="00095EFF">
        <w:rPr>
          <w:rFonts w:ascii="Bookman Old Style" w:hAnsi="Bookman Old Style"/>
          <w:color w:val="000000" w:themeColor="text1"/>
        </w:rPr>
        <w:br/>
      </w:r>
    </w:p>
    <w:p w:rsidR="0006629A" w:rsidRPr="00095EFF" w:rsidRDefault="00A86595" w:rsidP="0006629A">
      <w:pPr>
        <w:jc w:val="both"/>
        <w:rPr>
          <w:rFonts w:ascii="Bookman Old Style" w:hAnsi="Bookman Old Style"/>
        </w:rPr>
      </w:pPr>
      <w:r w:rsidRPr="00095EFF">
        <w:rPr>
          <w:rFonts w:ascii="Bookman Old Style" w:hAnsi="Bookman Old Style"/>
        </w:rPr>
        <w:t>Jaunimo reikalų tarybos</w:t>
      </w:r>
      <w:r w:rsidRPr="00095EFF">
        <w:rPr>
          <w:rFonts w:ascii="Bookman Old Style" w:hAnsi="Bookman Old Style"/>
          <w:b/>
        </w:rPr>
        <w:t xml:space="preserve"> </w:t>
      </w:r>
      <w:r w:rsidR="005C4EA6" w:rsidRPr="00095EFF">
        <w:rPr>
          <w:rFonts w:ascii="Bookman Old Style" w:hAnsi="Bookman Old Style"/>
        </w:rPr>
        <w:t xml:space="preserve"> pirminink</w:t>
      </w:r>
      <w:r w:rsidR="00C901D8" w:rsidRPr="00095EFF">
        <w:rPr>
          <w:rFonts w:ascii="Bookman Old Style" w:hAnsi="Bookman Old Style"/>
        </w:rPr>
        <w:t>ė</w:t>
      </w:r>
      <w:r w:rsidR="00311A09" w:rsidRPr="00095EFF">
        <w:rPr>
          <w:rFonts w:ascii="Bookman Old Style" w:hAnsi="Bookman Old Style"/>
        </w:rPr>
        <w:t xml:space="preserve"> </w:t>
      </w:r>
      <w:r w:rsidR="0006629A" w:rsidRPr="00095EFF">
        <w:rPr>
          <w:rFonts w:ascii="Bookman Old Style" w:hAnsi="Bookman Old Style"/>
        </w:rPr>
        <w:t xml:space="preserve">                   </w:t>
      </w:r>
      <w:r w:rsidR="00E37D36" w:rsidRPr="00095EFF">
        <w:rPr>
          <w:rFonts w:ascii="Bookman Old Style" w:hAnsi="Bookman Old Style"/>
        </w:rPr>
        <w:t xml:space="preserve">       </w:t>
      </w:r>
      <w:r w:rsidR="007C41A7" w:rsidRPr="00095EFF">
        <w:rPr>
          <w:rFonts w:ascii="Bookman Old Style" w:hAnsi="Bookman Old Style"/>
        </w:rPr>
        <w:t xml:space="preserve">    </w:t>
      </w:r>
      <w:r w:rsidR="0006629A" w:rsidRPr="00095EFF">
        <w:rPr>
          <w:rFonts w:ascii="Bookman Old Style" w:hAnsi="Bookman Old Style"/>
        </w:rPr>
        <w:t xml:space="preserve">  </w:t>
      </w:r>
      <w:r w:rsidR="00311A09" w:rsidRPr="00095EFF">
        <w:rPr>
          <w:rFonts w:ascii="Bookman Old Style" w:hAnsi="Bookman Old Style"/>
        </w:rPr>
        <w:t xml:space="preserve">   </w:t>
      </w:r>
      <w:proofErr w:type="spellStart"/>
      <w:r w:rsidR="00C901D8" w:rsidRPr="00095EFF">
        <w:rPr>
          <w:rFonts w:ascii="Bookman Old Style" w:hAnsi="Bookman Old Style"/>
        </w:rPr>
        <w:t>Ligita</w:t>
      </w:r>
      <w:proofErr w:type="spellEnd"/>
      <w:r w:rsidR="00C901D8" w:rsidRPr="00095EFF">
        <w:rPr>
          <w:rFonts w:ascii="Bookman Old Style" w:hAnsi="Bookman Old Style"/>
        </w:rPr>
        <w:t xml:space="preserve"> Kazlauskienė</w:t>
      </w:r>
    </w:p>
    <w:p w:rsidR="0006629A" w:rsidRDefault="0006629A">
      <w:pPr>
        <w:rPr>
          <w:rFonts w:ascii="Bookman Old Style" w:hAnsi="Bookman Old Style"/>
        </w:rPr>
      </w:pPr>
    </w:p>
    <w:p w:rsidR="00311368" w:rsidRDefault="00311368">
      <w:pPr>
        <w:rPr>
          <w:rFonts w:ascii="Bookman Old Style" w:hAnsi="Bookman Old Style"/>
        </w:rPr>
      </w:pPr>
    </w:p>
    <w:p w:rsidR="00C56384" w:rsidRDefault="00C56384">
      <w:pPr>
        <w:rPr>
          <w:rFonts w:ascii="Bookman Old Style" w:hAnsi="Bookman Old Style"/>
        </w:rPr>
      </w:pPr>
    </w:p>
    <w:p w:rsidR="00C56384" w:rsidRDefault="00C56384">
      <w:pPr>
        <w:rPr>
          <w:rFonts w:ascii="Bookman Old Style" w:hAnsi="Bookman Old Style"/>
        </w:rPr>
      </w:pPr>
    </w:p>
    <w:p w:rsidR="00A92BA3" w:rsidRDefault="00A92BA3" w:rsidP="00A92BA3">
      <w:pPr>
        <w:spacing w:before="100" w:beforeAutospacing="1" w:after="100" w:afterAutospacing="1"/>
      </w:pPr>
      <w:r>
        <w:t xml:space="preserve">Darbotvarkė derinama ir gali būti koreguojama. </w:t>
      </w:r>
    </w:p>
    <w:p w:rsidR="00311368" w:rsidRDefault="00311368">
      <w:pPr>
        <w:rPr>
          <w:rFonts w:ascii="Bookman Old Style" w:hAnsi="Bookman Old Style"/>
        </w:rPr>
      </w:pPr>
    </w:p>
    <w:p w:rsidR="00311368" w:rsidRDefault="00311368">
      <w:pPr>
        <w:rPr>
          <w:rFonts w:ascii="Bookman Old Style" w:hAnsi="Bookman Old Style"/>
        </w:rPr>
      </w:pPr>
    </w:p>
    <w:p w:rsidR="00311368" w:rsidRDefault="00311368">
      <w:pPr>
        <w:rPr>
          <w:rFonts w:ascii="Bookman Old Style" w:hAnsi="Bookman Old Style"/>
        </w:rPr>
      </w:pPr>
    </w:p>
    <w:p w:rsidR="00A92BA3" w:rsidRDefault="00A92BA3" w:rsidP="00A92BA3">
      <w:pPr>
        <w:rPr>
          <w:color w:val="000000"/>
        </w:rPr>
      </w:pPr>
    </w:p>
    <w:p w:rsidR="00A92BA3" w:rsidRPr="00DD2064" w:rsidRDefault="00A92BA3" w:rsidP="00A92BA3">
      <w:pPr>
        <w:rPr>
          <w:i/>
          <w:color w:val="000000"/>
        </w:rPr>
      </w:pPr>
      <w:r w:rsidRPr="00DD2064">
        <w:rPr>
          <w:i/>
          <w:color w:val="000000"/>
        </w:rPr>
        <w:t>Parengė:</w:t>
      </w:r>
    </w:p>
    <w:p w:rsidR="00A92BA3" w:rsidRDefault="00A92BA3" w:rsidP="00A92BA3">
      <w:pPr>
        <w:rPr>
          <w:i/>
          <w:color w:val="000000"/>
        </w:rPr>
      </w:pPr>
      <w:r>
        <w:rPr>
          <w:i/>
          <w:color w:val="000000"/>
        </w:rPr>
        <w:t>Pagėgių savivaldybės administracijos specialistė (jaunimo reikalų koordinatorė)</w:t>
      </w:r>
    </w:p>
    <w:p w:rsidR="00A92BA3" w:rsidRDefault="00A92BA3" w:rsidP="00C0663B">
      <w:r w:rsidRPr="00DD2064">
        <w:rPr>
          <w:i/>
          <w:color w:val="000000"/>
        </w:rPr>
        <w:t xml:space="preserve">Irena </w:t>
      </w:r>
      <w:proofErr w:type="spellStart"/>
      <w:r w:rsidRPr="00DD2064">
        <w:rPr>
          <w:i/>
          <w:color w:val="000000"/>
        </w:rPr>
        <w:t>Jurgutienė</w:t>
      </w:r>
      <w:proofErr w:type="spellEnd"/>
    </w:p>
    <w:sectPr w:rsidR="00A92BA3" w:rsidSect="005B0CF6">
      <w:pgSz w:w="11906" w:h="16838"/>
      <w:pgMar w:top="1985" w:right="74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46BA"/>
    <w:multiLevelType w:val="hybridMultilevel"/>
    <w:tmpl w:val="BE16F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compat/>
  <w:rsids>
    <w:rsidRoot w:val="0006629A"/>
    <w:rsid w:val="00000C73"/>
    <w:rsid w:val="00021757"/>
    <w:rsid w:val="00030CF2"/>
    <w:rsid w:val="000423D1"/>
    <w:rsid w:val="0006629A"/>
    <w:rsid w:val="000702A9"/>
    <w:rsid w:val="00095EFF"/>
    <w:rsid w:val="000E2113"/>
    <w:rsid w:val="001022C3"/>
    <w:rsid w:val="00105DA5"/>
    <w:rsid w:val="001530FD"/>
    <w:rsid w:val="00176AEA"/>
    <w:rsid w:val="00180437"/>
    <w:rsid w:val="001B7A97"/>
    <w:rsid w:val="001D4D2A"/>
    <w:rsid w:val="0023506C"/>
    <w:rsid w:val="00287096"/>
    <w:rsid w:val="002955DB"/>
    <w:rsid w:val="002A4789"/>
    <w:rsid w:val="002E18AD"/>
    <w:rsid w:val="00311368"/>
    <w:rsid w:val="00311A09"/>
    <w:rsid w:val="003440D0"/>
    <w:rsid w:val="00354B01"/>
    <w:rsid w:val="00363FAF"/>
    <w:rsid w:val="003647E0"/>
    <w:rsid w:val="003957F7"/>
    <w:rsid w:val="003B1D18"/>
    <w:rsid w:val="003F34CA"/>
    <w:rsid w:val="003F4C02"/>
    <w:rsid w:val="003F6106"/>
    <w:rsid w:val="004A0859"/>
    <w:rsid w:val="004A6DBE"/>
    <w:rsid w:val="004E68D5"/>
    <w:rsid w:val="00503DAD"/>
    <w:rsid w:val="0059489D"/>
    <w:rsid w:val="005B0CF6"/>
    <w:rsid w:val="005C2D0B"/>
    <w:rsid w:val="005C4EA6"/>
    <w:rsid w:val="005F2564"/>
    <w:rsid w:val="0060048C"/>
    <w:rsid w:val="006241FF"/>
    <w:rsid w:val="00644928"/>
    <w:rsid w:val="00673ACE"/>
    <w:rsid w:val="0068030E"/>
    <w:rsid w:val="006A0ED7"/>
    <w:rsid w:val="006A1E58"/>
    <w:rsid w:val="006B71FB"/>
    <w:rsid w:val="006E74F1"/>
    <w:rsid w:val="0071040F"/>
    <w:rsid w:val="00713F63"/>
    <w:rsid w:val="00717EB9"/>
    <w:rsid w:val="007212E7"/>
    <w:rsid w:val="00765C6A"/>
    <w:rsid w:val="00774E54"/>
    <w:rsid w:val="007A3F9A"/>
    <w:rsid w:val="007A4E9C"/>
    <w:rsid w:val="007B6FCE"/>
    <w:rsid w:val="007C0EE2"/>
    <w:rsid w:val="007C41A7"/>
    <w:rsid w:val="007C71E8"/>
    <w:rsid w:val="007F1089"/>
    <w:rsid w:val="00823783"/>
    <w:rsid w:val="0085348E"/>
    <w:rsid w:val="00863833"/>
    <w:rsid w:val="008D10F1"/>
    <w:rsid w:val="00987DA6"/>
    <w:rsid w:val="009A79F6"/>
    <w:rsid w:val="009D7292"/>
    <w:rsid w:val="00A169D9"/>
    <w:rsid w:val="00A207F6"/>
    <w:rsid w:val="00A2306D"/>
    <w:rsid w:val="00A23D1C"/>
    <w:rsid w:val="00A415B8"/>
    <w:rsid w:val="00A86595"/>
    <w:rsid w:val="00A920D2"/>
    <w:rsid w:val="00A92BA3"/>
    <w:rsid w:val="00AC7916"/>
    <w:rsid w:val="00AF0748"/>
    <w:rsid w:val="00AF09E3"/>
    <w:rsid w:val="00B0658D"/>
    <w:rsid w:val="00B732E4"/>
    <w:rsid w:val="00B87BE2"/>
    <w:rsid w:val="00BA46E9"/>
    <w:rsid w:val="00BB33B9"/>
    <w:rsid w:val="00BF0393"/>
    <w:rsid w:val="00C002B3"/>
    <w:rsid w:val="00C0663B"/>
    <w:rsid w:val="00C112F3"/>
    <w:rsid w:val="00C53267"/>
    <w:rsid w:val="00C5546E"/>
    <w:rsid w:val="00C56384"/>
    <w:rsid w:val="00C901D8"/>
    <w:rsid w:val="00CA4DF0"/>
    <w:rsid w:val="00CC2DCE"/>
    <w:rsid w:val="00CF0F18"/>
    <w:rsid w:val="00D13119"/>
    <w:rsid w:val="00D1380F"/>
    <w:rsid w:val="00D3076E"/>
    <w:rsid w:val="00D56CDF"/>
    <w:rsid w:val="00D75DF8"/>
    <w:rsid w:val="00D90456"/>
    <w:rsid w:val="00D91A18"/>
    <w:rsid w:val="00DA4842"/>
    <w:rsid w:val="00DB64FA"/>
    <w:rsid w:val="00DD1F90"/>
    <w:rsid w:val="00E16F80"/>
    <w:rsid w:val="00E37D36"/>
    <w:rsid w:val="00E42950"/>
    <w:rsid w:val="00E645EE"/>
    <w:rsid w:val="00E877BD"/>
    <w:rsid w:val="00E9267B"/>
    <w:rsid w:val="00EA1A74"/>
    <w:rsid w:val="00EA3171"/>
    <w:rsid w:val="00EB3FC6"/>
    <w:rsid w:val="00EB455B"/>
    <w:rsid w:val="00EC6AF1"/>
    <w:rsid w:val="00EE4509"/>
    <w:rsid w:val="00F30C62"/>
    <w:rsid w:val="00F31CC6"/>
    <w:rsid w:val="00F516FD"/>
    <w:rsid w:val="00FB4459"/>
    <w:rsid w:val="00FD138F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5348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D7292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prastasis"/>
    <w:rsid w:val="00AF09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A415B8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A415B8"/>
    <w:rPr>
      <w:i/>
      <w:iCs/>
    </w:rPr>
  </w:style>
  <w:style w:type="paragraph" w:styleId="Sraopastraipa">
    <w:name w:val="List Paragraph"/>
    <w:basedOn w:val="prastasis"/>
    <w:uiPriority w:val="34"/>
    <w:qFormat/>
    <w:rsid w:val="004E6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FDDE-69AD-4B11-8041-505D3FE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GĖGIŲ SAVIVALDYBĖS GYVENTOJAMS SOCIALINIŲ PASLAUGŲ IR SOCIALINĖS PARAMOS TEIKIMO KOMISIJOS</vt:lpstr>
    </vt:vector>
  </TitlesOfParts>
  <Company>Bluestone Lodge Pty Ltd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ĖGIŲ SAVIVALDYBĖS GYVENTOJAMS SOCIALINIŲ PASLAUGŲ IR SOCIALINĖS PARAMOS TEIKIMO KOMISIJOS</dc:title>
  <dc:creator>Comp</dc:creator>
  <cp:lastModifiedBy>Comp</cp:lastModifiedBy>
  <cp:revision>4</cp:revision>
  <cp:lastPrinted>2022-09-06T09:29:00Z</cp:lastPrinted>
  <dcterms:created xsi:type="dcterms:W3CDTF">2025-10-06T11:33:00Z</dcterms:created>
  <dcterms:modified xsi:type="dcterms:W3CDTF">2025-10-06T11:55:00Z</dcterms:modified>
</cp:coreProperties>
</file>